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<w:body><w:p w14:paraId="0A66F737" w14:textId="77777777" w:rsidR="003B342C" w:rsidRPr="00C67E0A" w:rsidRDefault="003B342C" w:rsidP="003B342C"><w:pPr><w:spacing w:after="0"/><w:rPr><w:rFonts w:ascii="Times New Roman" w:hAnsi="Times New Roman" w:cs="Times New Roman"/><w:b/><w:sz w:val="14"/><w:szCs w:val="24"/></w:rPr></w:pPr></w:p><w:p w14:paraId="2B26B633" w14:textId="77777777" w:rsidR="003B342C" w:rsidRPr="00734F47" w:rsidRDefault="003B342C" w:rsidP="003B342C"><w:pPr><w:spacing w:after="0"/><w:rPr><w:rFonts w:ascii="Times New Roman" w:hAnsi="Times New Roman" w:cs="Times New Roman"/><w:b/><w:sz w:val="24"/><w:szCs w:val="24"/></w:rPr></w:pPr><w:r w:rsidRPr="00734F47"><w:rPr><w:rFonts w:ascii="Times New Roman" w:hAnsi="Times New Roman" w:cs="Times New Roman"/><w:b/><w:sz w:val="24"/><w:szCs w:val="24"/></w:rPr><w:t>Kepada Yth.</w:t></w:r></w:p><w:p w14:paraId="0728855E" w14:textId="77777777" w:rsidR="003B342C" w:rsidRPr="002C4CAD" w:rsidRDefault="003B342C" w:rsidP="003B342C"><w:pPr><w:spacing w:after="0"/><w:rPr><w:rFonts w:ascii="Times New Roman" w:hAnsi="Times New Roman" w:cs="Times New Roman"/><w:b/><w:sz w:val="24"/><w:szCs w:val="24"/><w:lang w:val="en-US"/></w:rPr></w:pPr><w:r w:rsidRPr="00734F47"><w:rPr><w:rFonts w:ascii="Times New Roman" w:hAnsi="Times New Roman" w:cs="Times New Roman"/><w:b/><w:sz w:val="24"/><w:szCs w:val="24"/></w:rPr><w:t xml:space="preserve">Kepala Laboratorium </w:t></w:r><w:proofErr w:type="spellStart"/><w:r><w:rPr><w:rFonts w:ascii="Times New Roman" w:hAnsi="Times New Roman" w:cs="Times New Roman"/><w:b/><w:sz w:val="24"/><w:szCs w:val="24"/><w:lang w:val="en-US"/></w:rPr><w:t>Komputasi</w:t></w:r><w:proofErr w:type="spellEnd"/><w:r><w:rPr><w:rFonts w:ascii="Times New Roman" w:hAnsi="Times New Roman" w:cs="Times New Roman"/><w:b/><w:sz w:val="24"/><w:szCs w:val="24"/><w:lang w:val="en-US"/></w:rPr><w:t xml:space="preserve"> dan </w:t></w:r><w:proofErr w:type="spellStart"/><w:r><w:rPr><w:rFonts w:ascii="Times New Roman" w:hAnsi="Times New Roman" w:cs="Times New Roman"/><w:b/><w:sz w:val="24"/><w:szCs w:val="24"/><w:lang w:val="en-US"/></w:rPr><w:t>Pemrograman</w:t></w:r><w:proofErr w:type="spellEnd"/><w:r><w:rPr><w:rFonts w:ascii="Times New Roman" w:hAnsi="Times New Roman" w:cs="Times New Roman"/><w:b/><w:sz w:val="24"/><w:szCs w:val="24"/><w:lang w:val="en-US"/></w:rPr><w:t xml:space="preserve"> </w:t></w:r><w:proofErr w:type="spellStart"/><w:r><w:rPr><w:rFonts w:ascii="Times New Roman" w:hAnsi="Times New Roman" w:cs="Times New Roman"/><w:b/><w:sz w:val="24"/><w:szCs w:val="24"/><w:lang w:val="en-US"/></w:rPr><w:t>Komputer</w:t></w:r><w:proofErr w:type="spellEnd"/></w:p><w:p w14:paraId="38911B86" w14:textId="77777777" w:rsidR="003B342C" w:rsidRPr="003B342C" w:rsidRDefault="003B342C" w:rsidP="003B342C"><w:pPr><w:spacing w:after="0"/><w:rPr><w:rFonts w:ascii="Times New Roman" w:hAnsi="Times New Roman" w:cs="Times New Roman"/><w:b/><w:sz w:val="24"/><w:szCs w:val="24"/><w:lang w:val="en-US"/></w:rPr></w:pPr><w:r><w:rPr><w:rFonts w:ascii="Times New Roman" w:hAnsi="Times New Roman" w:cs="Times New Roman"/><w:b/><w:sz w:val="24"/><w:szCs w:val="24"/></w:rPr><w:t xml:space="preserve">Fakultas </w:t></w:r><w:r><w:rPr><w:rFonts w:ascii="Times New Roman" w:hAnsi="Times New Roman" w:cs="Times New Roman"/><w:b/><w:sz w:val="24"/><w:szCs w:val="24"/><w:lang w:val="en-US"/></w:rPr><w:t xml:space="preserve">Teknik </w:t></w:r><w:r w:rsidRPr="00734F47"><w:rPr><w:rFonts w:ascii="Times New Roman" w:hAnsi="Times New Roman" w:cs="Times New Roman"/><w:b/><w:sz w:val="24"/><w:szCs w:val="24"/></w:rPr><w:t xml:space="preserve">Universitas </w:t></w:r><w:proofErr w:type="spellStart"/><w:r w:rsidRPr="00734F47"><w:rPr><w:rFonts w:ascii="Times New Roman" w:hAnsi="Times New Roman" w:cs="Times New Roman"/><w:b/><w:sz w:val="24"/><w:szCs w:val="24"/></w:rPr><w:t>Mulawarman</w:t></w:r><w:proofErr w:type="spellEnd"/></w:p><w:p w14:paraId="31D9BC3F" w14:textId="77777777" w:rsidR="003B342C" w:rsidRDefault="003B342C" w:rsidP="003B342C"><w:pPr><w:spacing w:after="0"/><w:rPr><w:rFonts w:ascii="Times New Roman" w:hAnsi="Times New Roman" w:cs="Times New Roman"/><w:sz w:val="24"/><w:szCs w:val="24"/></w:rPr></w:pPr></w:p><w:p w14:paraId="09178B31" w14:textId="77777777" w:rsidR="003B342C" w:rsidRDefault="003B342C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Yang bertanda tangan di bawah ini :</w:t></w:r></w:p><w:p w14:paraId="67438328" w14:textId="77777777" w:rsidR="003B342C" w:rsidRPr="003B342C" w:rsidRDefault="003B342C" w:rsidP="003B342C"><w:pPr><w:spacing w:after="0"/><w:rPr><w:rFonts w:ascii="Times New Roman" w:hAnsi="Times New Roman" w:cs="Times New Roman"/><w:sz w:val="12"/><w:szCs w:val="24"/></w:rPr></w:pPr></w:p><w:tbl><w:tblPr><w:tblStyle w:val="KisiTabel"/><w:tblW w:w="0" w:type="auto"/><w:tblBorders><w:top w:val="single" w:sz="4" w:space="0" w:color="FFFFFF" w:themeColor="background1"/><w:left w:val="single" w:sz="4" w:space="0" w:color="FFFFFF" w:themeColor="background1"/><w:bottom w:val="single" w:sz="4" w:space="0" w:color="FFFFFF" w:themeColor="background1"/><w:right w:val="single" w:sz="4" w:space="0" w:color="FFFFFF" w:themeColor="background1"/><w:insideH w:val="single" w:sz="4" w:space="0" w:color="FFFFFF" w:themeColor="background1"/><w:insideV w:val="single" w:sz="4" w:space="0" w:color="FFFFFF" w:themeColor="background1"/></w:tblBorders><w:tblLook w:val="04A0" w:firstRow="1" w:lastRow="0" w:firstColumn="1" w:lastColumn="0" w:noHBand="0" w:noVBand="1"/></w:tblPr><w:tblGrid><w:gridCol w:w="2093"/><w:gridCol w:w="425"/><w:gridCol w:w="7088"/></w:tblGrid><w:tr w:rsidR="003B342C" w14:paraId="39CAD79C" w14:textId="77777777" w:rsidTr="00C67E0A"><w:trPr><w:trHeight w:val="269"/></w:trPr><w:tc><w:tcPr><w:tcW w:w="2093" w:type="dxa"/><w:vAlign w:val="center"/></w:tcPr><w:p w14:paraId="240B83C1" w14:textId="77777777" w:rsidR="003B342C" w:rsidRDefault="003B342C" w:rsidP="00C67E0A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Nama</w:t></w:r></w:p></w:tc><w:tc><w:tcPr><w:tcW w:w="425" w:type="dxa"/><w:vAlign w:val="center"/></w:tcPr><w:p w14:paraId="68CA3E01" w14:textId="77777777" w:rsidR="003B342C" w:rsidRDefault="003B342C" w:rsidP="00C67E0A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:</w:t></w:r></w:p></w:tc><w:tc><w:tcPr><w:tcW w:w="7088" w:type="dxa"/><w:vAlign w:val="center"/></w:tcPr><w:p w14:paraId="31B9A3BA" w14:textId="77777777" w:rsidR="003B342C" w:rsidRDefault="00DF2173" w:rsidP="00C67E0A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Arya Nanda</w:t></w:r></w:p></w:tc></w:tr><w:tr w:rsidR="003B342C" w14:paraId="7D665C48" w14:textId="77777777" w:rsidTr="00371292"><w:tc><w:tcPr><w:tcW w:w="2093" w:type="dxa"/><w:vAlign w:val="center"/></w:tcPr><w:p w14:paraId="35BE48A0" w14:textId="77777777" w:rsidR="003B342C" w:rsidRDefault="003B342C" w:rsidP="00C67E0A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NIM/NIP</w:t></w:r></w:p></w:tc><w:tc><w:tcPr><w:tcW w:w="425" w:type="dxa"/><w:vAlign w:val="center"/></w:tcPr><w:p w14:paraId="5FF4EA81" w14:textId="77777777" w:rsidR="003B342C" w:rsidRDefault="003B342C" w:rsidP="00C67E0A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:</w:t></w:r></w:p></w:tc><w:tc><w:tcPr><w:tcW w:w="7088" w:type="dxa"/><w:vAlign w:val="center"/></w:tcPr><w:p w14:paraId="51D54289" w14:textId="77777777" w:rsidR="003B342C" w:rsidRDefault="00DF2173" w:rsidP="005E5CEE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2009106114</w:t></w:r></w:p></w:tc></w:tr><w:tr w:rsidR="003B342C" w14:paraId="3B2ED945" w14:textId="77777777" w:rsidTr="00371292"><w:tc><w:tcPr><w:tcW w:w="2093" w:type="dxa"/><w:vAlign w:val="center"/></w:tcPr><w:p w14:paraId="5AEF202E" w14:textId="77777777" w:rsidR="003B342C" w:rsidRPr="00886122" w:rsidRDefault="003B342C" w:rsidP="00C67E0A"><w:pPr><w:spacing w:after="0"/><w:rPr><w:rFonts w:ascii="Times New Roman" w:hAnsi="Times New Roman" w:cs="Times New Roman"/><w:sz w:val="24"/><w:szCs w:val="24"/><w:lang w:val="en-US"/></w:rPr></w:pPr><w:r><w:rPr><w:rFonts w:ascii="Times New Roman" w:hAnsi="Times New Roman" w:cs="Times New Roman"/><w:sz w:val="24"/><w:szCs w:val="24"/><w:lang w:val="en-US"/></w:rPr><w:t>Program Studi</w:t></w:r></w:p></w:tc><w:tc><w:tcPr><w:tcW w:w="425" w:type="dxa"/><w:vAlign w:val="center"/></w:tcPr><w:p w14:paraId="22B25F74" w14:textId="77777777" w:rsidR="003B342C" w:rsidRDefault="003B342C" w:rsidP="00C67E0A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:</w:t></w:r></w:p></w:tc><w:tc><w:tcPr><w:tcW w:w="7088" w:type="dxa"/><w:vAlign w:val="center"/></w:tcPr><w:p w14:paraId="30049758" w14:textId="77777777" w:rsidR="003B342C" w:rsidRDefault="00DF2173" w:rsidP="006946F5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IF</w:t></w:r></w:p></w:tc></w:tr><w:tr w:rsidR="003B342C" w14:paraId="3C4AD5DE" w14:textId="77777777" w:rsidTr="00371292"><w:tc><w:tcPr><w:tcW w:w="2093" w:type="dxa"/><w:vAlign w:val="center"/></w:tcPr><w:p w14:paraId="0F51FECA" w14:textId="4D674AC5" w:rsidR="003B342C" w:rsidRPr="00886122" w:rsidRDefault="003B342C" w:rsidP="00C67E0A"><w:pPr><w:spacing w:after="0"/><w:rPr><w:rFonts w:ascii="Times New Roman" w:hAnsi="Times New Roman" w:cs="Times New Roman"/><w:sz w:val="24"/><w:szCs w:val="24"/><w:lang w:val="en-US"/></w:rPr></w:pPr><w:r><w:rPr><w:rFonts w:ascii="Times New Roman" w:hAnsi="Times New Roman" w:cs="Times New Roman"/><w:sz w:val="24"/><w:szCs w:val="24"/><w:lang w:val="en-US"/></w:rPr><w:t>Alamat</w:t></w:r></w:p></w:tc><w:tc><w:tcPr><w:tcW w:w="425" w:type="dxa"/><w:vAlign w:val="center"/></w:tcPr><w:p w14:paraId="57A8533D" w14:textId="77777777" w:rsidR="003B342C" w:rsidRDefault="003B342C" w:rsidP="00C67E0A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:</w:t></w:r></w:p></w:tc><w:tc><w:tcPr><w:tcW w:w="7088" w:type="dxa"/><w:vAlign w:val="center"/></w:tcPr><w:p w14:paraId="6F8E2C6A" w14:textId="30BB0299" w:rsidR="003B342C" w:rsidRDefault="00DF2173" w:rsidP="00DF2173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jalan teluk bayur</w:t></w:r></w:p></w:tc></w:tr><w:tr w:rsidR="00ED619D" w14:paraId="49E1B50C" w14:textId="77777777" w:rsidTr="00371292"><w:tc><w:tcPr><w:tcW w:w="2093" w:type="dxa"/><w:vAlign w:val="center"/></w:tcPr><w:p w14:paraId="3F6CBBE8" w14:textId="2DA53689" w:rsidR="00ED619D" w:rsidRDefault="00ED619D" w:rsidP="00C67E0A"><w:pPr><w:spacing w:after="0"/><w:rPr><w:rFonts w:ascii="Times New Roman" w:hAnsi="Times New Roman" w:cs="Times New Roman"/><w:sz w:val="24"/><w:szCs w:val="24"/><w:lang w:val="en-US"/></w:rPr></w:pPr><w:proofErr w:type="spellStart"/><w:r><w:rPr><w:rFonts w:ascii="Times New Roman" w:hAnsi="Times New Roman" w:cs="Times New Roman"/><w:sz w:val="24"/><w:szCs w:val="24"/><w:lang w:val="en-US"/></w:rPr><w:t>Nomor</w:t></w:r><w:proofErr w:type="spellEnd"/><w:r><w:rPr><w:rFonts w:ascii="Times New Roman" w:hAnsi="Times New Roman" w:cs="Times New Roman"/><w:sz w:val="24"/><w:szCs w:val="24"/><w:lang w:val="en-US"/></w:rPr><w:t xml:space="preserve"> </w:t></w:r><w:proofErr w:type="spellStart"/><w:r><w:rPr><w:rFonts w:ascii="Times New Roman" w:hAnsi="Times New Roman" w:cs="Times New Roman"/><w:sz w:val="24"/><w:szCs w:val="24"/><w:lang w:val="en-US"/></w:rPr><w:t>Telepon</w:t></w:r><w:proofErr w:type="spellEnd"/></w:p></w:tc><w:tc><w:tcPr><w:tcW w:w="425" w:type="dxa"/><w:vAlign w:val="center"/></w:tcPr><w:p w14:paraId="49719417" w14:textId="35FF23CC" w:rsidR="00ED619D" w:rsidRDefault="00ED619D" w:rsidP="00C67E0A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:</w:t></w:r></w:p></w:tc><w:tc><w:tcPr><w:tcW w:w="7088" w:type="dxa"/><w:vAlign w:val="center"/></w:tcPr><w:p w14:paraId="254B03E9" w14:textId="33670715" w:rsidR="00ED619D" w:rsidRDefault="00ED619D" w:rsidP="00DF2173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082350680650</w:t></w:r></w:p></w:tc></w:tr></w:tbl><w:p w14:paraId="1DFB8D20" w14:textId="77777777" w:rsidR="003B342C" w:rsidRPr="003B342C" w:rsidRDefault="003B342C" w:rsidP="003B342C"><w:pPr><w:spacing w:after="0" w:line="240" w:lineRule="auto"/><w:rPr><w:rFonts w:ascii="Times New Roman" w:hAnsi="Times New Roman" w:cs="Times New Roman"/><w:sz w:val="12"/><w:szCs w:val="24"/></w:rPr></w:pPr></w:p><w:p w14:paraId="5661D88B" w14:textId="77777777" w:rsidR="003B342C" w:rsidRDefault="003B342C" w:rsidP="003B342C"><w:pPr><w:spacing w:after="0" w:line="240" w:lineRule="auto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 xml:space="preserve">Dengan ini mengajukan permohonan peminjaman </w:t></w:r><w:proofErr w:type="spellStart"/><w:r><w:rPr><w:rFonts w:ascii="Times New Roman" w:hAnsi="Times New Roman" w:cs="Times New Roman"/><w:sz w:val="24"/><w:szCs w:val="24"/><w:lang w:val="en-US"/></w:rPr><w:t>ruangan</w:t></w:r><w:proofErr w:type="spellEnd"/><w:r><w:rPr><w:rFonts w:ascii="Times New Roman" w:hAnsi="Times New Roman" w:cs="Times New Roman"/><w:sz w:val="24"/><w:szCs w:val="24"/><w:lang w:val="en-US"/></w:rPr><w:t xml:space="preserve">.  Adapun </w:t></w:r><w:proofErr w:type="spellStart"/><w:r><w:rPr><w:rFonts w:ascii="Times New Roman" w:hAnsi="Times New Roman" w:cs="Times New Roman"/><w:sz w:val="24"/><w:szCs w:val="24"/><w:lang w:val="en-US"/></w:rPr><w:t>rincian</w:t></w:r><w:proofErr w:type="spellEnd"/><w:r><w:rPr><w:rFonts w:ascii="Times New Roman" w:hAnsi="Times New Roman" w:cs="Times New Roman"/><w:sz w:val="24"/><w:szCs w:val="24"/></w:rPr><w:t xml:space="preserve"> sebagai berikut :</w:t></w:r></w:p><w:p w14:paraId="02BD3720" w14:textId="77777777" w:rsidR="003B342C" w:rsidRDefault="003B342C" w:rsidP="003B342C"><w:pPr><w:spacing w:after="0" w:line="240" w:lineRule="auto"/><w:rPr><w:rFonts w:ascii="Times New Roman" w:hAnsi="Times New Roman" w:cs="Times New Roman"/><w:sz w:val="24"/><w:szCs w:val="24"/></w:rPr></w:pPr></w:p><w:tbl><w:tblPr><w:tblStyle w:val="KisiTabel"/><w:tblW w:w="10740" w:type="dxa"/><w:tblLook w:val="04A0" w:firstRow="1" w:lastRow="0" w:firstColumn="1" w:lastColumn="0" w:noHBand="0" w:noVBand="1"/></w:tblPr><w:tblGrid><w:gridCol w:w="108"/><w:gridCol w:w="2297"/><w:gridCol w:w="442"/><w:gridCol w:w="284"/><w:gridCol w:w="7070"/><w:gridCol w:w="539"/></w:tblGrid><w:tr w:rsidR="003B342C" w:rsidRPr="0021009F" w14:paraId="2D7A6FB4" w14:textId="77777777" w:rsidTr="003B342C"><w:trPr><w:gridBefore w:val="1"/><w:gridAfter w:val="1"/><w:wBefore w:w="108" w:type="dxa"/><w:wAfter w:w="539" w:type="dxa"/><w:trHeight w:val="435"/></w:trPr><w:tc><w:tcPr><w:tcW w:w="2297" w:type="dxa"/><w:vAlign w:val="center"/></w:tcPr><w:p w14:paraId="2FF865F2" w14:textId="77777777" w:rsidR="003B342C" w:rsidRPr="0021009F" w:rsidRDefault="003B342C" w:rsidP="003B342C"><w:pPr><w:spacing w:after="0"/><w:rPr><w:rFonts w:ascii="Times New Roman" w:hAnsi="Times New Roman" w:cs="Times New Roman"/><w:sz w:val="24"/><w:szCs w:val="24"/><w:lang w:val="en-US"/></w:rPr></w:pPr><w:r w:rsidRPr="0021009F"><w:rPr><w:rFonts w:ascii="Times New Roman" w:hAnsi="Times New Roman" w:cs="Times New Roman"/><w:sz w:val="24"/><w:szCs w:val="24"/><w:lang w:val="en-US"/></w:rPr><w:t>Nama</w:t></w:r><w:r><w:rPr><w:rFonts w:ascii="Times New Roman" w:hAnsi="Times New Roman" w:cs="Times New Roman"/><w:sz w:val="24"/><w:szCs w:val="24"/><w:lang w:val="en-US"/></w:rPr><w:t xml:space="preserve"> </w:t></w:r><w:proofErr w:type="spellStart"/><w:r w:rsidRPr="0021009F"><w:rPr><w:rFonts w:ascii="Times New Roman" w:hAnsi="Times New Roman" w:cs="Times New Roman"/><w:sz w:val="24"/><w:szCs w:val="24"/><w:lang w:val="en-US"/></w:rPr><w:t>Kegiatan</w:t></w:r><w:proofErr w:type="spellEnd"/></w:p></w:tc><w:tc><w:tcPr><w:tcW w:w="7796" w:type="dxa"/><w:gridSpan w:val="3"/><w:vAlign w:val="center"/></w:tcPr><w:p w14:paraId="676BCBE8" w14:textId="77777777" w:rsidR="003B342C" w:rsidRPr="0021009F" w:rsidRDefault="00343BE0" w:rsidP="00DF2173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Pelatihan</w:t></w:r></w:p></w:tc></w:tr><w:tr w:rsidR="003B342C" w:rsidRPr="0021009F" w14:paraId="38CBF77E" w14:textId="77777777" w:rsidTr="003B342C"><w:trPr><w:gridBefore w:val="1"/><w:gridAfter w:val="1"/><w:wBefore w:w="108" w:type="dxa"/><w:wAfter w:w="539" w:type="dxa"/><w:trHeight w:val="453"/></w:trPr><w:tc><w:tcPr><w:tcW w:w="2297" w:type="dxa"/><w:vAlign w:val="center"/></w:tcPr><w:p w14:paraId="4D1C1FDC" w14:textId="77777777" w:rsidR="003B342C" w:rsidRPr="0021009F" w:rsidRDefault="003B342C" w:rsidP="003B342C"><w:pPr><w:spacing w:after="0"/><w:rPr><w:rFonts w:ascii="Times New Roman" w:hAnsi="Times New Roman" w:cs="Times New Roman"/><w:sz w:val="24"/><w:szCs w:val="24"/><w:lang w:val="en-US"/></w:rPr></w:pPr><w:r w:rsidRPr="0021009F"><w:rPr><w:rFonts w:ascii="Times New Roman" w:hAnsi="Times New Roman" w:cs="Times New Roman"/><w:sz w:val="24"/><w:szCs w:val="24"/><w:lang w:val="en-US"/></w:rPr><w:t xml:space="preserve">Hari, </w:t></w:r><w:proofErr w:type="spellStart"/><w:r w:rsidRPr="0021009F"><w:rPr><w:rFonts w:ascii="Times New Roman" w:hAnsi="Times New Roman" w:cs="Times New Roman"/><w:sz w:val="24"/><w:szCs w:val="24"/><w:lang w:val="en-US"/></w:rPr><w:t>Tanggal</w:t></w:r><w:proofErr w:type="spellEnd"/></w:p></w:tc><w:tc><w:tcPr><w:tcW w:w="7796" w:type="dxa"/><w:gridSpan w:val="3"/><w:vAlign w:val="center"/></w:tcPr><w:p w14:paraId="4AFF2219" w14:textId="4781F440" w:rsidR="003B342C" w:rsidRPr="0021009F" w:rsidRDefault="00343BE0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Jumat, 13-09-2024</w:t></w:r><w:r w:rsidR="00750011"><w:rPr><w:rFonts w:ascii="Times New Roman" w:hAnsi="Times New Roman" w:cs="Times New Roman"/><w:sz w:val="24"/><w:szCs w:val="24"/></w:rPr><w:t xml:space="preserve"> - Minggu, 15-09-2024</w:t></w:r></w:p></w:tc></w:tr><w:tr w:rsidR="003B342C" w:rsidRPr="0021009F" w14:paraId="59A47694" w14:textId="77777777" w:rsidTr="003B342C"><w:trPr><w:gridBefore w:val="1"/><w:gridAfter w:val="1"/><w:wBefore w:w="108" w:type="dxa"/><w:wAfter w:w="539" w:type="dxa"/><w:trHeight w:val="453"/></w:trPr><w:tc><w:tcPr><w:tcW w:w="2297" w:type="dxa"/><w:vAlign w:val="center"/></w:tcPr><w:p w14:paraId="03E27185" w14:textId="77777777" w:rsidR="003B342C" w:rsidRPr="0021009F" w:rsidRDefault="003B342C" w:rsidP="003B342C"><w:pPr><w:spacing w:after="0"/><w:rPr><w:rFonts w:ascii="Times New Roman" w:hAnsi="Times New Roman" w:cs="Times New Roman"/><w:sz w:val="24"/><w:szCs w:val="24"/><w:lang w:val="en-US"/></w:rPr></w:pPr><w:r w:rsidRPr="0021009F"><w:rPr><w:rFonts w:ascii="Times New Roman" w:hAnsi="Times New Roman" w:cs="Times New Roman"/><w:sz w:val="24"/><w:szCs w:val="24"/><w:lang w:val="en-US"/></w:rPr><w:t>Waktu</w:t></w:r><w:r><w:rPr><w:rFonts w:ascii="Times New Roman" w:hAnsi="Times New Roman" w:cs="Times New Roman"/><w:sz w:val="24"/><w:szCs w:val="24"/><w:lang w:val="en-US"/></w:rPr><w:t xml:space="preserve"> </w:t></w:r><w:proofErr w:type="spellStart"/><w:r w:rsidRPr="0021009F"><w:rPr><w:rFonts w:ascii="Times New Roman" w:hAnsi="Times New Roman" w:cs="Times New Roman"/><w:sz w:val="24"/><w:szCs w:val="24"/><w:lang w:val="en-US"/></w:rPr><w:t>Kegiatan</w:t></w:r><w:proofErr w:type="spellEnd"/></w:p></w:tc><w:tc><w:tcPr><w:tcW w:w="7796" w:type="dxa"/><w:gridSpan w:val="3"/><w:vAlign w:val="center"/></w:tcPr><w:p w14:paraId="2129BF81" w14:textId="77777777" w:rsidR="003B342C" w:rsidRPr="0021009F" w:rsidRDefault="00343BE0" w:rsidP="00104CB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21:13</w:t></w:r><w:r w:rsidR="00104CBC"><w:rPr><w:rFonts w:ascii="Times New Roman" w:hAnsi="Times New Roman" w:cs="Times New Roman"/><w:sz w:val="24"/><w:szCs w:val="24"/></w:rPr><w:t xml:space="preserve"> - 22:13</w:t></w:r></w:p></w:tc></w:tr><w:tr w:rsidR="003B342C" w:rsidRPr="0021009F" w14:paraId="05AB4AB8" w14:textId="77777777" w:rsidTr="003B342C"><w:trPr><w:gridBefore w:val="1"/><w:gridAfter w:val="1"/><w:wBefore w:w="108" w:type="dxa"/><w:wAfter w:w="539" w:type="dxa"/><w:trHeight w:val="435"/></w:trPr><w:tc><w:tcPr><w:tcW w:w="2297" w:type="dxa"/><w:vAlign w:val="center"/></w:tcPr><w:p w14:paraId="1565E6E2" w14:textId="77777777" w:rsidR="003B342C" w:rsidRPr="0021009F" w:rsidRDefault="003B342C" w:rsidP="003B342C"><w:pPr><w:spacing w:after="0"/><w:rPr><w:rFonts w:ascii="Times New Roman" w:hAnsi="Times New Roman" w:cs="Times New Roman"/><w:sz w:val="24"/><w:szCs w:val="24"/><w:lang w:val="en-US"/></w:rPr></w:pPr><w:proofErr w:type="spellStart"/><w:r w:rsidRPr="0021009F"><w:rPr><w:rFonts w:ascii="Times New Roman" w:hAnsi="Times New Roman" w:cs="Times New Roman"/><w:sz w:val="24"/><w:szCs w:val="24"/><w:lang w:val="en-US"/></w:rPr><w:t>Jumlah</w:t></w:r><w:proofErr w:type="spellEnd"/><w:r><w:rPr><w:rFonts w:ascii="Times New Roman" w:hAnsi="Times New Roman" w:cs="Times New Roman"/><w:sz w:val="24"/><w:szCs w:val="24"/><w:lang w:val="en-US"/></w:rPr><w:t xml:space="preserve"> </w:t></w:r><w:proofErr w:type="spellStart"/><w:r w:rsidRPr="0021009F"><w:rPr><w:rFonts w:ascii="Times New Roman" w:hAnsi="Times New Roman" w:cs="Times New Roman"/><w:sz w:val="24"/><w:szCs w:val="24"/><w:lang w:val="en-US"/></w:rPr><w:t>Peserta</w:t></w:r><w:proofErr w:type="spellEnd"/></w:p></w:tc><w:tc><w:tcPr><w:tcW w:w="7796" w:type="dxa"/><w:gridSpan w:val="3"/><w:vAlign w:val="center"/></w:tcPr><w:p w14:paraId="01571AC9" w14:textId="77777777" w:rsidR="003B342C" w:rsidRPr="0021009F" w:rsidRDefault="00343BE0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10</w:t></w:r></w:p></w:tc></w:tr><w:tr w:rsidR="003B342C" w:rsidRPr="0021009F" w14:paraId="3C2CD912" w14:textId="77777777" w:rsidTr="003B342C"><w:trPr><w:gridBefore w:val="1"/><w:gridAfter w:val="1"/><w:wBefore w:w="108" w:type="dxa"/><w:wAfter w:w="539" w:type="dxa"/><w:trHeight w:val="435"/></w:trPr><w:tc><w:tcPr><w:tcW w:w="2297" w:type="dxa"/><w:vAlign w:val="center"/></w:tcPr><w:p w14:paraId="175E2314" w14:textId="77777777" w:rsidR="003B342C" w:rsidRPr="0021009F" w:rsidRDefault="003B342C" w:rsidP="003B342C"><w:pPr><w:spacing w:after="0"/><w:rPr><w:rFonts w:ascii="Times New Roman" w:hAnsi="Times New Roman" w:cs="Times New Roman"/><w:sz w:val="24"/><w:szCs w:val="24"/><w:lang w:val="en-US"/></w:rPr></w:pPr><w:proofErr w:type="spellStart"/><w:r w:rsidRPr="0021009F"><w:rPr><w:rFonts w:ascii="Times New Roman" w:hAnsi="Times New Roman" w:cs="Times New Roman"/><w:sz w:val="24"/><w:szCs w:val="24"/><w:lang w:val="en-US"/></w:rPr><w:t>Periode</w:t></w:r><w:proofErr w:type="spellEnd"/><w:r><w:rPr><w:rFonts w:ascii="Times New Roman" w:hAnsi="Times New Roman" w:cs="Times New Roman"/><w:sz w:val="24"/><w:szCs w:val="24"/><w:lang w:val="en-US"/></w:rPr><w:t xml:space="preserve"> </w:t></w:r><w:proofErr w:type="spellStart"/><w:r w:rsidRPr="0021009F"><w:rPr><w:rFonts w:ascii="Times New Roman" w:hAnsi="Times New Roman" w:cs="Times New Roman"/><w:sz w:val="24"/><w:szCs w:val="24"/><w:lang w:val="en-US"/></w:rPr><w:t>Peminjaman</w:t></w:r><w:proofErr w:type="spellEnd"/></w:p></w:tc><w:tc><w:tcPr><w:tcW w:w="7796" w:type="dxa"/><w:gridSpan w:val="3"/><w:vAlign w:val="center"/></w:tcPr><w:p w14:paraId="11747804" w14:textId="77777777" w:rsidR="003B342C" w:rsidRPr="0021009F" w:rsidRDefault="00343BE0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2</w:t></w:r><w:r w:rsidR="004043EC"><w:rPr><w:rFonts w:ascii="Times New Roman" w:hAnsi="Times New Roman" w:cs="Times New Roman"/><w:sz w:val="24"/><w:szCs w:val="24"/></w:rPr><w:t xml:space="preserve"> Hari</w:t></w:r></w:p></w:tc></w:tr><w:tr w:rsidR="003B342C" w:rsidRPr="0021009F" w14:paraId="4425C821" w14:textId="77777777" w:rsidTr="003B342C"><w:trPr><w:gridBefore w:val="1"/><w:gridAfter w:val="1"/><w:wBefore w:w="108" w:type="dxa"/><w:wAfter w:w="539" w:type="dxa"/><w:trHeight w:val="435"/></w:trPr><w:tc><w:tcPr><w:tcW w:w="2297" w:type="dxa"/><w:vAlign w:val="center"/></w:tcPr><w:p w14:paraId="1F906C9A" w14:textId="77777777" w:rsidR="003B342C" w:rsidRPr="0021009F" w:rsidRDefault="003B342C" w:rsidP="003B342C"><w:pPr><w:spacing w:after="0"/><w:rPr><w:rFonts w:ascii="Times New Roman" w:hAnsi="Times New Roman" w:cs="Times New Roman"/><w:sz w:val="24"/><w:szCs w:val="24"/><w:lang w:val="en-US"/></w:rPr></w:pPr><w:r w:rsidRPr="0021009F"><w:rPr><w:rFonts w:ascii="Times New Roman" w:hAnsi="Times New Roman" w:cs="Times New Roman"/><w:sz w:val="24"/><w:szCs w:val="24"/><w:lang w:val="en-US"/></w:rPr><w:t>Jenis</w:t></w:r><w:r><w:rPr><w:rFonts w:ascii="Times New Roman" w:hAnsi="Times New Roman" w:cs="Times New Roman"/><w:sz w:val="24"/><w:szCs w:val="24"/><w:lang w:val="en-US"/></w:rPr><w:t xml:space="preserve"> </w:t></w:r><w:proofErr w:type="spellStart"/><w:r w:rsidRPr="0021009F"><w:rPr><w:rFonts w:ascii="Times New Roman" w:hAnsi="Times New Roman" w:cs="Times New Roman"/><w:sz w:val="24"/><w:szCs w:val="24"/><w:lang w:val="en-US"/></w:rPr><w:t>Ruangan</w:t></w:r><w:proofErr w:type="spellEnd"/></w:p></w:tc><w:tc><w:tcPr><w:tcW w:w="7796" w:type="dxa"/><w:gridSpan w:val="3"/><w:vAlign w:val="center"/></w:tcPr><w:p w14:paraId="02A30C91" w14:textId="77777777" w:rsidR="003B342C" w:rsidRPr="00E15FDE" w:rsidRDefault="00E15FDE" w:rsidP="00E15FDE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D203</w:t></w:r></w:p></w:tc></w:tr><w:tr w:rsidR="003B342C" w:rsidRPr="0021009F" w14:paraId="4D63A942" w14:textId="77777777" w:rsidTr="00ED619D"><w:trPr><w:gridBefore w:val="1"/><w:gridAfter w:val="1"/><w:wBefore w:w="108" w:type="dxa"/><w:wAfter w:w="539" w:type="dxa"/><w:trHeight w:val="1331"/></w:trPr><w:tc><w:tcPr><w:tcW w:w="2297" w:type="dxa"/><w:vAlign w:val="center"/></w:tcPr><w:p w14:paraId="787B6F55" w14:textId="77777777" w:rsidR="003B342C" w:rsidRPr="0021009F" w:rsidRDefault="003B342C" w:rsidP="003B342C"><w:pPr><w:spacing w:after="0"/><w:rPr><w:rFonts w:ascii="Times New Roman" w:hAnsi="Times New Roman" w:cs="Times New Roman"/><w:sz w:val="24"/><w:szCs w:val="24"/><w:lang w:val="en-US"/></w:rPr></w:pPr><w:proofErr w:type="spellStart"/><w:r w:rsidRPr="0021009F"><w:rPr><w:rFonts w:ascii="Times New Roman" w:hAnsi="Times New Roman" w:cs="Times New Roman"/><w:sz w:val="24"/><w:szCs w:val="24"/><w:lang w:val="en-US"/></w:rPr><w:t>Fasilitas</w:t></w:r><w:proofErr w:type="spellEnd"/></w:p></w:tc><w:tc><w:tcPr><w:tcW w:w="7796" w:type="dxa"/><w:gridSpan w:val="3"/><w:vAlign w:val="center"/></w:tcPr><w:p w14:paraId="326AFC73" w14:textId="77777777" w:rsidR="003B342C" w:rsidRPr="00E15FDE" w:rsidRDefault="00E15FDE" w:rsidP="00E15FDE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Komputer, AC & Remote</w:t></w:r></w:p></w:tc></w:tr><w:tr w:rsidR="003B342C" w14:paraId="773B1798" w14:textId="77777777" w:rsidTr="003B342C"><w:tblPrEx><w:tblBorders><w:top w:val="single" w:sz="4" w:space="0" w:color="FFFFFF" w:themeColor="background1"/><w:left w:val="single" w:sz="4" w:space="0" w:color="FFFFFF" w:themeColor="background1"/><w:bottom w:val="none" w:sz="0" w:space="0" w:color="auto"/><w:right w:val="single" w:sz="4" w:space="0" w:color="FFFFFF" w:themeColor="background1"/><w:insideH w:val="single" w:sz="4" w:space="0" w:color="FFFFFF" w:themeColor="background1"/><w:insideV w:val="single" w:sz="4" w:space="0" w:color="FFFFFF" w:themeColor="background1"/></w:tblBorders></w:tblPrEx><w:tc><w:tcPr><w:tcW w:w="2847" w:type="dxa"/><w:gridSpan w:val="3"/><w:vAlign w:val="center"/></w:tcPr><w:p w14:paraId="03612EE2" w14:textId="77777777" w:rsidR="00C67E0A" w:rsidRDefault="00C67E0A" w:rsidP="003B342C"><w:pPr><w:spacing w:after="0"/><w:rPr><w:rFonts w:ascii="Times New Roman" w:hAnsi="Times New Roman" w:cs="Times New Roman"/><w:sz w:val="24"/><w:szCs w:val="24"/></w:rPr></w:pPr></w:p><w:p w14:paraId="425048C7" w14:textId="77777777" w:rsidR="003B342C" w:rsidRDefault="003B342C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Tanggal Pengambilan</w:t></w:r></w:p></w:tc><w:tc><w:tcPr><w:tcW w:w="284" w:type="dxa"/><w:vAlign w:val="center"/></w:tcPr><w:p w14:paraId="1D04C85F" w14:textId="77777777" w:rsidR="00C67E0A" w:rsidRDefault="00C67E0A" w:rsidP="003B342C"><w:pPr><w:spacing w:after="0"/><w:rPr><w:rFonts w:ascii="Times New Roman" w:hAnsi="Times New Roman" w:cs="Times New Roman"/><w:sz w:val="24"/><w:szCs w:val="24"/></w:rPr></w:pPr></w:p><w:p w14:paraId="5B87A254" w14:textId="77777777" w:rsidR="003B342C" w:rsidRDefault="003B342C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:</w:t></w:r></w:p></w:tc><w:tc><w:tcPr><w:tcW w:w="7609" w:type="dxa"/><w:gridSpan w:val="2"/><w:vAlign w:val="center"/></w:tcPr><w:p w14:paraId="7D6B44BB" w14:textId="77777777" w:rsidR="00C67E0A" w:rsidRDefault="00C67E0A" w:rsidP="003B342C"><w:pPr><w:spacing w:after="0"/><w:rPr><w:rFonts w:ascii="Times New Roman" w:hAnsi="Times New Roman" w:cs="Times New Roman"/><w:sz w:val="24"/><w:szCs w:val="24"/></w:rPr></w:pPr></w:p><w:p w14:paraId="1738C06F" w14:textId="77777777" w:rsidR="003B342C" w:rsidRDefault="00343BE0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Kamis, 12-09-2024</w:t></w:r></w:p></w:tc></w:tr><w:tr w:rsidR="003B342C" w14:paraId="11179AB4" w14:textId="77777777" w:rsidTr="003B342C"><w:tblPrEx><w:tblBorders><w:top w:val="single" w:sz="4" w:space="0" w:color="FFFFFF" w:themeColor="background1"/><w:left w:val="single" w:sz="4" w:space="0" w:color="FFFFFF" w:themeColor="background1"/><w:bottom w:val="none" w:sz="0" w:space="0" w:color="auto"/><w:right w:val="single" w:sz="4" w:space="0" w:color="FFFFFF" w:themeColor="background1"/><w:insideH w:val="single" w:sz="4" w:space="0" w:color="FFFFFF" w:themeColor="background1"/><w:insideV w:val="single" w:sz="4" w:space="0" w:color="FFFFFF" w:themeColor="background1"/></w:tblBorders></w:tblPrEx><w:tc><w:tcPr><w:tcW w:w="2847" w:type="dxa"/><w:gridSpan w:val="3"/><w:vAlign w:val="center"/></w:tcPr><w:p w14:paraId="3105280B" w14:textId="77777777" w:rsidR="003B342C" w:rsidRDefault="003B342C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Tanggal Pengembalian</w:t></w:r></w:p></w:tc><w:tc><w:tcPr><w:tcW w:w="284" w:type="dxa"/><w:vAlign w:val="center"/></w:tcPr><w:p w14:paraId="2DDDF15C" w14:textId="77777777" w:rsidR="003B342C" w:rsidRDefault="003B342C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:</w:t></w:r></w:p></w:tc><w:tc><w:tcPr><w:tcW w:w="7609" w:type="dxa"/><w:gridSpan w:val="2"/><w:vAlign w:val="center"/></w:tcPr><w:p w14:paraId="36811536" w14:textId="77777777" w:rsidR="003B342C" w:rsidRDefault="00343BE0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Senin, 16-09-2024</w:t></w:r></w:p></w:tc></w:tr><w:tr w:rsidR="003B342C" w14:paraId="6ABC7DCE" w14:textId="77777777" w:rsidTr="003B342C"><w:tblPrEx><w:tblBorders><w:top w:val="single" w:sz="4" w:space="0" w:color="FFFFFF" w:themeColor="background1"/><w:left w:val="single" w:sz="4" w:space="0" w:color="FFFFFF" w:themeColor="background1"/><w:bottom w:val="none" w:sz="0" w:space="0" w:color="auto"/><w:right w:val="single" w:sz="4" w:space="0" w:color="FFFFFF" w:themeColor="background1"/><w:insideH w:val="single" w:sz="4" w:space="0" w:color="FFFFFF" w:themeColor="background1"/><w:insideV w:val="single" w:sz="4" w:space="0" w:color="FFFFFF" w:themeColor="background1"/></w:tblBorders></w:tblPrEx><w:tc><w:tcPr><w:tcW w:w="2847" w:type="dxa"/><w:gridSpan w:val="3"/><w:vAlign w:val="center"/></w:tcPr><w:p w14:paraId="519695F3" w14:textId="77777777" w:rsidR="003B342C" w:rsidRDefault="003B342C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Catatan Peminjaman</w:t></w:r></w:p></w:tc><w:tc><w:tcPr><w:tcW w:w="284" w:type="dxa"/><w:vAlign w:val="center"/></w:tcPr><w:p w14:paraId="19036BB6" w14:textId="77777777" w:rsidR="003B342C" w:rsidRDefault="003B342C" w:rsidP="003B342C"><w:pPr><w:spacing w:after="0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>:</w:t></w:r></w:p></w:tc><w:tc><w:tcPr><w:tcW w:w="7609" w:type="dxa"/><w:gridSpan w:val="2"/><w:vAlign w:val="center"/></w:tcPr><w:p w14:paraId="3347F631" w14:textId="2CD19EC1" w:rsidR="003B342C" w:rsidRDefault="003B342C" w:rsidP="003B342C"><w:pPr><w:spacing w:after="0"/><w:rPr><w:rFonts w:ascii="Times New Roman" w:hAnsi="Times New Roman" w:cs="Times New Roman"/><w:sz w:val="24"/><w:szCs w:val="24"/></w:rPr></w:pPr></w:p></w:tc></w:tr></w:tbl><w:p w14:paraId="5C333707" w14:textId="77777777" w:rsidR="00C67E0A" w:rsidRPr="00C67E0A" w:rsidRDefault="003B342C" w:rsidP="00C67E0A"><w:pPr><w:spacing w:after="0" w:line="480" w:lineRule="auto"/><w:ind w:left="6237"/><w:rPr><w:rFonts w:ascii="Times New Roman" w:hAnsi="Times New Roman" w:cs="Times New Roman"/><w:sz w:val="12"/><w:szCs w:val="24"/></w:rPr></w:pPr><w:r><w:rPr><w:rFonts w:ascii="Times New Roman" w:hAnsi="Times New Roman" w:cs="Times New Roman"/><w:sz w:val="24"/><w:szCs w:val="24"/></w:rPr><w:t xml:space="preserve">  </w:t></w:r></w:p><w:p w14:paraId="33D2F6AA" w14:textId="77777777" w:rsidR="003B342C" w:rsidRDefault="003B342C" w:rsidP="00C67E0A"><w:pPr><w:spacing w:after="0" w:line="240" w:lineRule="auto"/><w:ind w:left="6237"/><w:rPr><w:rFonts w:ascii="Times New Roman" w:hAnsi="Times New Roman" w:cs="Times New Roman"/><w:sz w:val="24"/><w:szCs w:val="24"/></w:rPr></w:pPr><w:r><w:rPr><w:rFonts w:ascii="Times New Roman" w:hAnsi="Times New Roman" w:cs="Times New Roman"/><w:sz w:val="24"/><w:szCs w:val="24"/></w:rPr><w:t xml:space="preserve"> Samarinda,  </w:t></w:r><w:r w:rsidR="004043EC"><w:rPr><w:rFonts w:ascii="Times New Roman" w:hAnsi="Times New Roman" w:cs="Times New Roman"/><w:sz w:val="24"/><w:szCs w:val="24"/></w:rPr><w:t>Kamis, 12-09-2024</w:t></w:r></w:p><w:tbl><w:tblPr><w:tblStyle w:val="KisiTabel"/><w:tblW w:w="0" w:type="auto"/><w:tblBorders><w:top w:val="none" w:sz="0" w:space="0" w:color="auto"/><w:left w:val="none" w:sz="0" w:space="0" w:color="auto"/><w:bottom w:val="none" w:sz="0" w:space="0" w:color="auto"/><w:right w:val="none" w:sz="0" w:space="0" w:color="auto"/><w:insideH w:val="none" w:sz="0" w:space="0" w:color="auto"/><w:insideV w:val="none" w:sz="0" w:space="0" w:color="auto"/></w:tblBorders><w:tblLook w:val="04A0" w:firstRow="1" w:lastRow="0" w:firstColumn="1" w:lastColumn="0" w:noHBand="0" w:noVBand="1"/></w:tblPr><w:tblGrid><w:gridCol w:w="6232"/><w:gridCol w:w="4247"/></w:tblGrid><w:tr w:rsidR="00DB31D0" w14:paraId="5CB60B0D" w14:textId="77777777" w:rsidTr="00DB31D0"><w:tc><w:tcPr><w:tcW w:w="6232" w:type="dxa"/></w:tcPr><w:p w14:paraId="7703EAA0" w14:textId="21264524" w:rsidR="00DB31D0" w:rsidRDefault="00DB31D0" w:rsidP="00DB31D0"><w:pPr><w:spacing w:after="0" w:line="240" w:lineRule="auto"/><w:rPr><w:rFonts w:ascii="Times New Roman" w:hAnsi="Times New Roman" w:cs="Times New Roman"/><w:sz w:val="24"/><w:szCs w:val="24"/><w:lang w:val="en-US"/></w:rPr></w:pPr></w:p></w:tc><w:tc><w:tcPr><w:tcW w:w="4247" w:type="dxa"/></w:tcPr><w:p w14:paraId="106A978A" w14:textId="77777777" w:rsidR="00DB31D0" w:rsidRDefault="00DB31D0" w:rsidP="00DB31D0"><w:pPr><w:spacing w:after="0" w:line="240" w:lineRule="auto"/><w:rPr><w:rFonts w:ascii="Times New Roman" w:hAnsi="Times New Roman" w:cs="Times New Roman"/><w:b/><w:sz w:val="24"/><w:szCs w:val="24"/></w:rPr></w:pPr><w:r w:rsidRPr="009C056D"><w:rPr><w:rFonts w:ascii="Times New Roman" w:hAnsi="Times New Roman" w:cs="Times New Roman"/><w:b/><w:sz w:val="24"/><w:szCs w:val="24"/></w:rPr><w:t>Pemohon,</w:t></w:r></w:p><w:p w14:paraId="2C681538" w14:textId="77777777" w:rsidR="00DB31D0" w:rsidRDefault="00DB31D0" w:rsidP="00DB31D0"><w:pPr><w:spacing w:after="0" w:line="240" w:lineRule="auto"/><w:rPr><w:rFonts w:ascii="Times New Roman" w:hAnsi="Times New Roman" w:cs="Times New Roman"/><w:b/><w:sz w:val="24"/><w:szCs w:val="24"/></w:rPr></w:pPr></w:p><w:p w14:paraId="783BEB20" w14:textId="77777777" w:rsidR="00DB31D0" w:rsidRDefault="00DB31D0" w:rsidP="00DB31D0"><w:pPr><w:spacing w:after="0" w:line="240" w:lineRule="auto"/><w:rPr><w:rFonts w:ascii="Times New Roman" w:hAnsi="Times New Roman" w:cs="Times New Roman"/><w:b/><w:sz w:val="24"/><w:szCs w:val="24"/></w:rPr></w:pPr></w:p><w:p w14:paraId="6C4CE33A" w14:textId="2C67CE26" w:rsidR="00DB31D0" w:rsidRDefault="00DB31D0" w:rsidP="00DB31D0"><w:pPr><w:spacing w:after="0" w:line="240" w:lineRule="auto"/><w:rPr><w:rFonts w:ascii="Times New Roman" w:hAnsi="Times New Roman" w:cs="Times New Roman"/><w:sz w:val="24"/><w:szCs w:val="24"/><w:lang w:val="en-US"/></w:rPr></w:pPr></w:p></w:tc></w:tr><w:tr w:rsidR="00DB31D0" w14:paraId="56E8EFC7" w14:textId="77777777" w:rsidTr="00DB31D0"><w:tc><w:tcPr><w:tcW w:w="6232" w:type="dxa"/></w:tcPr><w:p w14:paraId="4ED2C99D" w14:textId="6E8E4BE0" w:rsidR="00DB31D0" w:rsidRDefault="00DB31D0" w:rsidP="00DB31D0"><w:pPr><w:spacing w:after="0" w:line="240" w:lineRule="auto"/><w:rPr><w:rFonts w:ascii="Times New Roman" w:hAnsi="Times New Roman" w:cs="Times New Roman"/><w:sz w:val="24"/><w:szCs w:val="24"/><w:lang w:val="en-US"/></w:rPr></w:pPr></w:p></w:tc><w:tc><w:tcPr><w:tcW w:w="4247" w:type="dxa"/></w:tcPr><w:p w14:paraId="078D685A" w14:textId="37E604A3" w:rsidR="00DB31D0" w:rsidRDefault="00DB31D0" w:rsidP="00DB31D0"><w:pPr><w:spacing w:after="0" w:line="240" w:lineRule="auto"/><w:rPr><w:rFonts w:ascii="Times New Roman" w:hAnsi="Times New Roman" w:cs="Times New Roman"/><w:sz w:val="24"/><w:szCs w:val="24"/><w:lang w:val="en-US"/></w:rPr></w:pPr><w:r><w:rPr><w:rFonts w:ascii="Times New Roman" w:hAnsi="Times New Roman" w:cs="Times New Roman"/><w:sz w:val="24"/><w:szCs w:val="24"/></w:rPr><w:t>Arya Nanda</w:t></w:r></w:p></w:tc></w:tr><w:tr w:rsidR="00DB31D0" w14:paraId="357D5DC0" w14:textId="77777777" w:rsidTr="00DB31D0"><w:tc><w:tcPr><w:tcW w:w="6232" w:type="dxa"/></w:tcPr><w:p w14:paraId="41439024" w14:textId="06D93558" w:rsidR="00DB31D0" w:rsidRDefault="00DB31D0" w:rsidP="00DB31D0"><w:pPr><w:spacing w:after="0" w:line="240" w:lineRule="auto"/><w:rPr><w:rFonts w:ascii="Times New Roman" w:hAnsi="Times New Roman" w:cs="Times New Roman"/><w:sz w:val="24"/><w:szCs w:val="24"/><w:lang w:val="en-US"/></w:rPr></w:pPr></w:p></w:tc><w:tc><w:tcPr><w:tcW w:w="4247" w:type="dxa"/></w:tcPr><w:p w14:paraId="57FD8FAA" w14:textId="0035687D" w:rsidR="00DB31D0" w:rsidRDefault="00DB31D0" w:rsidP="00DB31D0"><w:pPr><w:spacing w:after="0" w:line="240" w:lineRule="auto"/><w:rPr><w:rFonts w:ascii="Times New Roman" w:hAnsi="Times New Roman" w:cs="Times New Roman"/><w:sz w:val="24"/><w:szCs w:val="24"/><w:lang w:val="en-US"/></w:rPr></w:pPr><w:r><w:rPr><w:rFonts w:ascii="Times New Roman" w:hAnsi="Times New Roman"/><w:sz w:val="24"/><w:szCs w:val="24"/><w:lang w:val="en-US"/></w:rPr><w:t>2009106114</w:t></w:r></w:p></w:tc></w:tr></w:tbl><w:p w14:paraId="0475688C" w14:textId="77777777" w:rsidR="003B342C" w:rsidRDefault="003B342C" w:rsidP="00DB31D0"><w:pPr><w:spacing w:after="0" w:line="240" w:lineRule="auto"/><w:rPr><w:rFonts w:ascii="Times New Roman" w:hAnsi="Times New Roman" w:cs="Times New Roman"/><w:sz w:val="20"/><w:szCs w:val="20"/><w:lang w:val="en-US"/></w:rPr></w:pPr></w:p><w:p w14:paraId="27387FC7" w14:textId="77777777" w:rsidR="00C67E0A" w:rsidRDefault="00C67E0A" w:rsidP="003B342C"><w:pPr><w:spacing w:after="0" w:line="240" w:lineRule="auto"/><w:ind w:left="567"/><w:rPr><w:rFonts w:ascii="Times New Roman" w:hAnsi="Times New Roman" w:cs="Times New Roman"/><w:sz w:val="20"/><w:szCs w:val="20"/><w:lang w:val="en-US"/></w:rPr></w:pPr></w:p><w:p w14:paraId="3D8AC29F" w14:textId="77777777" w:rsidR="003B342C" w:rsidRPr="00C67E0A" w:rsidRDefault="00377F20" w:rsidP="00377F20"><w:pPr><w:spacing w:after="0" w:line="240" w:lineRule="auto"/><w:ind w:left="142"/><w:rPr><w:rFonts w:ascii="Times New Roman" w:hAnsi="Times New Roman" w:cs="Times New Roman"/><w:sz w:val="18"/><w:szCs w:val="20"/></w:rPr></w:pPr><w:r><w:rPr><w:rFonts w:ascii="Times New Roman" w:hAnsi="Times New Roman" w:cs="Times New Roman"/><w:sz w:val="18"/><w:szCs w:val="20"/><w:lang w:val="en-US"/></w:rPr><w:t xml:space="preserve"> </w:t></w:r><w:proofErr w:type="spellStart"/><w:r><w:rPr><w:rFonts w:ascii="Times New Roman" w:hAnsi="Times New Roman" w:cs="Times New Roman"/><w:sz w:val="18"/><w:szCs w:val="20"/><w:lang w:val="en-US"/></w:rPr><w:t>Catatan</w:t></w:r><w:proofErr w:type="spellEnd"/><w:r w:rsidR="003B342C" w:rsidRPr="00C67E0A"><w:rPr><w:rFonts w:ascii="Times New Roman" w:hAnsi="Times New Roman" w:cs="Times New Roman"/><w:sz w:val="18"/><w:szCs w:val="20"/></w:rPr><w:t xml:space="preserve"> :</w:t></w:r></w:p><w:p w14:paraId="0F5912A0" w14:textId="77777777" w:rsidR="003B342C" w:rsidRPr="00C67E0A" w:rsidRDefault="003B342C" w:rsidP="00C67E0A"><w:pPr><w:pStyle w:val="DaftarParagraf"/><w:numPr><w:ilvl w:val="0"/><w:numId w:val="3"/></w:numPr><w:spacing w:after="0" w:line="240" w:lineRule="auto"/><w:ind w:left="567"/><w:rPr><w:rFonts w:ascii="Times New Roman" w:hAnsi="Times New Roman" w:cs="Times New Roman"/><w:sz w:val="18"/><w:szCs w:val="20"/></w:rPr></w:pPr><w:r w:rsidRPr="00C67E0A"><w:rPr><w:rFonts w:ascii="Times New Roman" w:hAnsi="Times New Roman" w:cs="Times New Roman"/><w:sz w:val="18"/><w:szCs w:val="20"/></w:rPr><w:t>Kerusakan dan kehilangan alat</w:t></w:r><w:r w:rsidR="00C67E0A"><w:rPr><w:rFonts w:ascii="Times New Roman" w:hAnsi="Times New Roman" w:cs="Times New Roman"/><w:sz w:val="18"/><w:szCs w:val="20"/><w:lang w:val="en-US"/></w:rPr><w:t xml:space="preserve"> dan/</w:t></w:r><w:proofErr w:type="spellStart"/><w:r w:rsidR="00C67E0A"><w:rPr><w:rFonts w:ascii="Times New Roman" w:hAnsi="Times New Roman" w:cs="Times New Roman"/><w:sz w:val="18"/><w:szCs w:val="20"/><w:lang w:val="en-US"/></w:rPr><w:t>atau</w:t></w:r><w:proofErr w:type="spellEnd"/><w:r w:rsidR="00C67E0A"><w:rPr><w:rFonts w:ascii="Times New Roman" w:hAnsi="Times New Roman" w:cs="Times New Roman"/><w:sz w:val="18"/><w:szCs w:val="20"/><w:lang w:val="en-US"/></w:rPr><w:t xml:space="preserve"> </w:t></w:r><w:proofErr w:type="spellStart"/><w:r w:rsidR="00C67E0A"><w:rPr><w:rFonts w:ascii="Times New Roman" w:hAnsi="Times New Roman" w:cs="Times New Roman"/><w:sz w:val="18"/><w:szCs w:val="20"/><w:lang w:val="en-US"/></w:rPr><w:t>barang</w:t></w:r><w:proofErr w:type="spellEnd"/><w:r w:rsidRPr="00C67E0A"><w:rPr><w:rFonts w:ascii="Times New Roman" w:hAnsi="Times New Roman" w:cs="Times New Roman"/><w:sz w:val="18"/><w:szCs w:val="20"/></w:rPr><w:t xml:space="preserve"> wajib mengganti sesuai dengan spesifikasi alat yang sama</w:t></w:r></w:p><w:p w14:paraId="672C34D4" w14:textId="77777777" w:rsidR="00B3405B" w:rsidRPr="00377F20" w:rsidRDefault="003B342C" w:rsidP="00B3405B"><w:pPr><w:pStyle w:val="DaftarParagraf"/><w:numPr><w:ilvl w:val="0"/><w:numId w:val="3"/></w:numPr><w:spacing w:after="0" w:line="240" w:lineRule="auto"/><w:ind w:left="567"/><w:rPr><w:rFonts w:ascii="Times New Roman" w:hAnsi="Times New Roman" w:cs="Times New Roman"/><w:sz w:val="18"/><w:szCs w:val="20"/></w:rPr></w:pPr><w:r w:rsidRPr="00C67E0A"><w:rPr><w:rFonts w:ascii="Times New Roman" w:hAnsi="Times New Roman" w:cs="Times New Roman"/><w:sz w:val="18"/><w:szCs w:val="20"/></w:rPr><w:t>Keterlambatan pengembalian alat akan dikenakan denda sesuai aturan yang berlaku</w:t></w:r></w:p><w:sectPr w:rsidR="00B3405B" w:rsidRPr="00377F20" w:rsidSect="00C67E0A"><w:headerReference w:type="even" r:id="rId8"/><w:headerReference w:type="default" r:id="rId9"/><w:headerReference w:type="first" r:id="rId10"/><w:pgSz w:w="12240" w:h="15840"/><w:pgMar w:top="1440" w:right="758" w:bottom="567" w:left="993" w:header="284" w:footer="708" w:gutter="0"/><w:cols w:space="708"/><w:docGrid w:linePitch="360"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9D445" w14:textId="77777777" w:rsidR="000539D9" w:rsidRDefault="000539D9" w:rsidP="00A95345">
      <w:pPr>
        <w:spacing w:after="0" w:line="240" w:lineRule="auto"/>
      </w:pPr>
      <w:r>
        <w:separator/>
      </w:r>
    </w:p>
  </w:endnote>
  <w:endnote w:type="continuationSeparator" w:id="0">
    <w:p w14:paraId="4CD21DD5" w14:textId="77777777" w:rsidR="000539D9" w:rsidRDefault="000539D9" w:rsidP="00A9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5B641" w14:textId="77777777" w:rsidR="000539D9" w:rsidRDefault="000539D9" w:rsidP="00A95345">
      <w:pPr>
        <w:spacing w:after="0" w:line="240" w:lineRule="auto"/>
      </w:pPr>
      <w:r>
        <w:separator/>
      </w:r>
    </w:p>
  </w:footnote>
  <w:footnote w:type="continuationSeparator" w:id="0">
    <w:p w14:paraId="3557C210" w14:textId="77777777" w:rsidR="000539D9" w:rsidRDefault="000539D9" w:rsidP="00A95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7395A" w14:textId="77777777" w:rsidR="00BB6C18" w:rsidRDefault="00000000">
    <w:pPr>
      <w:pStyle w:val="Header"/>
    </w:pPr>
    <w:r>
      <w:rPr>
        <w:noProof/>
      </w:rPr>
      <w:pict w14:anchorId="2EA33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501.45pt;height:188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1C36" w14:textId="77777777" w:rsidR="00A95345" w:rsidRPr="00A95345" w:rsidRDefault="00000000" w:rsidP="00A95345">
    <w:pPr>
      <w:pStyle w:val="Header"/>
      <w:ind w:left="1418"/>
      <w:jc w:val="center"/>
      <w:rPr>
        <w:rFonts w:ascii="Cambria" w:hAnsi="Cambria"/>
        <w:b/>
        <w:sz w:val="24"/>
      </w:rPr>
    </w:pPr>
    <w:r>
      <w:rPr>
        <w:noProof/>
      </w:rPr>
      <w:pict w14:anchorId="47D57C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0;margin-top:0;width:501.45pt;height:188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  <w:r w:rsidR="00A95345">
      <w:rPr>
        <w:rFonts w:ascii="Cambria" w:hAnsi="Cambria"/>
        <w:b/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 wp14:anchorId="64188F81" wp14:editId="1D4636FC">
          <wp:simplePos x="0" y="0"/>
          <wp:positionH relativeFrom="column">
            <wp:posOffset>-31750</wp:posOffset>
          </wp:positionH>
          <wp:positionV relativeFrom="paragraph">
            <wp:posOffset>39370</wp:posOffset>
          </wp:positionV>
          <wp:extent cx="892553" cy="89535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mul [KoleksiLogo.com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53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345" w:rsidRPr="00A95345">
      <w:rPr>
        <w:rFonts w:ascii="Cambria" w:hAnsi="Cambria"/>
        <w:b/>
        <w:sz w:val="24"/>
      </w:rPr>
      <w:t>KEMENTERIAN PENDIDIKAN, KEBUDAYAAN, RISET DAN TEKNOLOGI</w:t>
    </w:r>
  </w:p>
  <w:p w14:paraId="1B4801E3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6"/>
        <w:szCs w:val="26"/>
      </w:rPr>
    </w:pPr>
    <w:r w:rsidRPr="00A95345">
      <w:rPr>
        <w:rFonts w:ascii="Cambria" w:hAnsi="Cambria"/>
        <w:b/>
        <w:sz w:val="26"/>
        <w:szCs w:val="26"/>
      </w:rPr>
      <w:t>U N I V E R S I T A S  M U L A W A R M A N</w:t>
    </w:r>
  </w:p>
  <w:p w14:paraId="347D12C5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>F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U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L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A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S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 xml:space="preserve"> T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E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N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I</w:t>
    </w:r>
    <w:r>
      <w:rPr>
        <w:rFonts w:ascii="Cambria" w:hAnsi="Cambria"/>
        <w:b/>
        <w:sz w:val="28"/>
      </w:rPr>
      <w:t xml:space="preserve"> </w:t>
    </w:r>
    <w:r w:rsidRPr="00A95345">
      <w:rPr>
        <w:rFonts w:ascii="Cambria" w:hAnsi="Cambria"/>
        <w:b/>
        <w:sz w:val="28"/>
      </w:rPr>
      <w:t>K</w:t>
    </w:r>
  </w:p>
  <w:p w14:paraId="3D45D6F9" w14:textId="77777777" w:rsidR="00A95345" w:rsidRPr="00A95345" w:rsidRDefault="00A95345" w:rsidP="00A95345">
    <w:pPr>
      <w:pStyle w:val="Header"/>
      <w:ind w:left="1418"/>
      <w:jc w:val="center"/>
      <w:rPr>
        <w:rFonts w:ascii="Cambria" w:hAnsi="Cambria"/>
        <w:b/>
        <w:sz w:val="28"/>
      </w:rPr>
    </w:pPr>
    <w:r w:rsidRPr="00A95345">
      <w:rPr>
        <w:rFonts w:ascii="Cambria" w:hAnsi="Cambria"/>
        <w:b/>
        <w:sz w:val="28"/>
      </w:rPr>
      <w:t xml:space="preserve">LABORATORIUM KOMPUTASI DAN PEMROGRAMAN </w:t>
    </w:r>
    <w:r w:rsidR="009C4EC5">
      <w:rPr>
        <w:rFonts w:ascii="Cambria" w:hAnsi="Cambria"/>
        <w:b/>
        <w:sz w:val="28"/>
      </w:rPr>
      <w:t>KOMPUTER</w:t>
    </w:r>
  </w:p>
  <w:p w14:paraId="3B54EC45" w14:textId="77777777" w:rsidR="00A95345" w:rsidRPr="000A7EF4" w:rsidRDefault="00A95345" w:rsidP="00A95345">
    <w:pPr>
      <w:pStyle w:val="Header"/>
      <w:ind w:left="1418"/>
      <w:jc w:val="center"/>
      <w:rPr>
        <w:rFonts w:ascii="Cambria" w:hAnsi="Cambria"/>
      </w:rPr>
    </w:pPr>
    <w:r w:rsidRPr="000A7EF4">
      <w:rPr>
        <w:rFonts w:ascii="Cambria" w:hAnsi="Cambria"/>
      </w:rPr>
      <w:t>Alamat : Kampus Gunung Kelua, Jalan Sambaliung Nomor 9 Samarinda 75119</w:t>
    </w:r>
  </w:p>
  <w:p w14:paraId="43F8D66D" w14:textId="77777777" w:rsidR="00A95345" w:rsidRPr="00A95345" w:rsidRDefault="00A95345" w:rsidP="00A95345">
    <w:pPr>
      <w:pStyle w:val="Header"/>
      <w:jc w:val="center"/>
      <w:rPr>
        <w:rFonts w:ascii="Cambria" w:hAnsi="Cambria"/>
        <w:sz w:val="24"/>
      </w:rPr>
    </w:pPr>
    <w:r>
      <w:rPr>
        <w:rFonts w:ascii="Cambria" w:hAnsi="Cambria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B82356" wp14:editId="18306027">
              <wp:simplePos x="0" y="0"/>
              <wp:positionH relativeFrom="column">
                <wp:posOffset>-29210</wp:posOffset>
              </wp:positionH>
              <wp:positionV relativeFrom="paragraph">
                <wp:posOffset>98425</wp:posOffset>
              </wp:positionV>
              <wp:extent cx="622935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7ADCD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3pt,7.75pt" to="48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" strokecolor="black [3213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BFD6" w14:textId="77777777" w:rsidR="00BB6C18" w:rsidRDefault="00000000">
    <w:pPr>
      <w:pStyle w:val="Header"/>
    </w:pPr>
    <w:r>
      <w:rPr>
        <w:noProof/>
      </w:rPr>
      <w:pict w14:anchorId="12E57D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27" type="#_x0000_t136" style="position:absolute;margin-left:0;margin-top:0;width:501.45pt;height:188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T UNMU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97CD8"/>
    <w:multiLevelType w:val="hybridMultilevel"/>
    <w:tmpl w:val="4C96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928E1"/>
    <w:multiLevelType w:val="hybridMultilevel"/>
    <w:tmpl w:val="66BEF4A2"/>
    <w:lvl w:ilvl="0" w:tplc="B2028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5466C9"/>
    <w:multiLevelType w:val="hybridMultilevel"/>
    <w:tmpl w:val="2DF6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392124">
    <w:abstractNumId w:val="2"/>
  </w:num>
  <w:num w:numId="2" w16cid:durableId="265044090">
    <w:abstractNumId w:val="0"/>
  </w:num>
  <w:num w:numId="3" w16cid:durableId="1133645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45"/>
    <w:rsid w:val="00002CB8"/>
    <w:rsid w:val="000539D9"/>
    <w:rsid w:val="000969B8"/>
    <w:rsid w:val="000A7EF4"/>
    <w:rsid w:val="00104CBC"/>
    <w:rsid w:val="00116170"/>
    <w:rsid w:val="001B65AB"/>
    <w:rsid w:val="00223D4F"/>
    <w:rsid w:val="002326D6"/>
    <w:rsid w:val="00232937"/>
    <w:rsid w:val="00297A71"/>
    <w:rsid w:val="002A116B"/>
    <w:rsid w:val="002A3B60"/>
    <w:rsid w:val="002B775A"/>
    <w:rsid w:val="002C760E"/>
    <w:rsid w:val="00343BE0"/>
    <w:rsid w:val="00377F20"/>
    <w:rsid w:val="003A5493"/>
    <w:rsid w:val="003B342C"/>
    <w:rsid w:val="003B5832"/>
    <w:rsid w:val="004043EC"/>
    <w:rsid w:val="004F7A68"/>
    <w:rsid w:val="00502E70"/>
    <w:rsid w:val="005304DD"/>
    <w:rsid w:val="005E5CEE"/>
    <w:rsid w:val="005E76B0"/>
    <w:rsid w:val="0066772B"/>
    <w:rsid w:val="006946F5"/>
    <w:rsid w:val="007203BE"/>
    <w:rsid w:val="00750011"/>
    <w:rsid w:val="00777745"/>
    <w:rsid w:val="007A3306"/>
    <w:rsid w:val="007F3533"/>
    <w:rsid w:val="008609D3"/>
    <w:rsid w:val="00895820"/>
    <w:rsid w:val="008D1B8D"/>
    <w:rsid w:val="00981EF1"/>
    <w:rsid w:val="009C4EC5"/>
    <w:rsid w:val="009E615B"/>
    <w:rsid w:val="009F5E17"/>
    <w:rsid w:val="00A40E6B"/>
    <w:rsid w:val="00A43E02"/>
    <w:rsid w:val="00A5306D"/>
    <w:rsid w:val="00A95345"/>
    <w:rsid w:val="00AA1797"/>
    <w:rsid w:val="00B3405B"/>
    <w:rsid w:val="00B43A83"/>
    <w:rsid w:val="00BB6C18"/>
    <w:rsid w:val="00C02FBE"/>
    <w:rsid w:val="00C67E0A"/>
    <w:rsid w:val="00D54EE9"/>
    <w:rsid w:val="00DB31D0"/>
    <w:rsid w:val="00DF2173"/>
    <w:rsid w:val="00E01680"/>
    <w:rsid w:val="00E15FDE"/>
    <w:rsid w:val="00ED27A6"/>
    <w:rsid w:val="00ED619D"/>
    <w:rsid w:val="00EE655F"/>
    <w:rsid w:val="00EF591B"/>
    <w:rsid w:val="00F1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39213"/>
  <w15:chartTrackingRefBased/>
  <w15:docId w15:val="{9C4A1ADD-00FE-44C5-9C8F-08D5519E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42C"/>
    <w:pPr>
      <w:spacing w:after="200" w:line="276" w:lineRule="auto"/>
    </w:pPr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A95345"/>
  </w:style>
  <w:style w:type="paragraph" w:styleId="Footer">
    <w:name w:val="footer"/>
    <w:basedOn w:val="Normal"/>
    <w:link w:val="FooterKAR"/>
    <w:uiPriority w:val="99"/>
    <w:unhideWhenUsed/>
    <w:rsid w:val="00A95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95345"/>
  </w:style>
  <w:style w:type="paragraph" w:styleId="DaftarParagraf">
    <w:name w:val="List Paragraph"/>
    <w:basedOn w:val="Normal"/>
    <w:uiPriority w:val="34"/>
    <w:qFormat/>
    <w:rsid w:val="00116170"/>
    <w:pPr>
      <w:ind w:left="720"/>
      <w:contextualSpacing/>
    </w:pPr>
  </w:style>
  <w:style w:type="table" w:styleId="KisiTabel">
    <w:name w:val="Table Grid"/>
    <w:basedOn w:val="TabelNormal"/>
    <w:uiPriority w:val="59"/>
    <w:rsid w:val="00BB6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6481-211C-4EFE-8682-7B6762DD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ftahul Jannah</cp:lastModifiedBy>
  <cp:revision>45</cp:revision>
  <dcterms:created xsi:type="dcterms:W3CDTF">2024-07-22T01:38:00Z</dcterms:created>
  <dcterms:modified xsi:type="dcterms:W3CDTF">2024-09-12T11:14:00Z</dcterms:modified>
</cp:coreProperties>
</file>